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24" w:rsidRPr="00EB50FE" w:rsidRDefault="00AB1B24" w:rsidP="00AB1B24">
      <w:pPr>
        <w:rPr>
          <w:b/>
        </w:rPr>
      </w:pPr>
      <w:r>
        <w:rPr>
          <w:b/>
        </w:rPr>
        <w:t>О</w:t>
      </w:r>
      <w:r w:rsidRPr="00EB50FE">
        <w:rPr>
          <w:b/>
        </w:rPr>
        <w:t>снащенность образовательного процесса учебным оборудованием</w:t>
      </w:r>
    </w:p>
    <w:p w:rsidR="00C12855" w:rsidRDefault="00C12855" w:rsidP="00C1285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ТИКА и информационные технологии</w:t>
      </w:r>
    </w:p>
    <w:p w:rsidR="00C12855" w:rsidRDefault="00C12855" w:rsidP="00C12855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40"/>
        <w:gridCol w:w="1080"/>
        <w:gridCol w:w="900"/>
        <w:gridCol w:w="240"/>
        <w:gridCol w:w="840"/>
        <w:gridCol w:w="60"/>
        <w:gridCol w:w="3180"/>
      </w:tblGrid>
      <w:tr w:rsidR="00C12855" w:rsidTr="00C12855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я объектов</w:t>
            </w:r>
            <w:r>
              <w:rPr>
                <w:sz w:val="22"/>
              </w:rPr>
              <w:br/>
              <w:t>и средств материально-технического</w:t>
            </w:r>
          </w:p>
          <w:p w:rsidR="00C12855" w:rsidRDefault="00C12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еспеч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обходимое количество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C12855" w:rsidTr="00C12855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sz w:val="22"/>
              </w:rPr>
            </w:pPr>
          </w:p>
        </w:tc>
        <w:tc>
          <w:tcPr>
            <w:tcW w:w="8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0"/>
              </w:rPr>
            </w:pPr>
            <w:r>
              <w:rPr>
                <w:sz w:val="22"/>
              </w:rPr>
              <w:t>Основная школ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0"/>
              </w:rPr>
            </w:pPr>
            <w:r>
              <w:rPr>
                <w:sz w:val="22"/>
              </w:rPr>
              <w:t>Старшая школа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sz w:val="22"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sz w:val="22"/>
              </w:rPr>
            </w:pPr>
          </w:p>
        </w:tc>
        <w:tc>
          <w:tcPr>
            <w:tcW w:w="8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sz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0"/>
              </w:rPr>
            </w:pPr>
            <w:r>
              <w:rPr>
                <w:sz w:val="22"/>
              </w:rPr>
              <w:t>Базовый уровен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jc w:val="center"/>
              <w:rPr>
                <w:sz w:val="20"/>
              </w:rPr>
            </w:pPr>
            <w:r>
              <w:rPr>
                <w:sz w:val="22"/>
              </w:rPr>
              <w:t>Профильный уровень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sz w:val="22"/>
              </w:rPr>
            </w:pP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Библиотечный фонд (книгопечатная продукция)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тандарт основного общего образования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 xml:space="preserve">Стандарт по информатике, примерные программы, авторские рабочие программы входят в состав обязательного программно-методического обеспечения кабинета информатики. 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тандарт среднего (полного) общего образования по информатике (базов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тандарт среднего (полного) общего образования по информатике (профильный уровен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имерная программа основного общего образования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имерная программа среднего (полного) общего образования на базовом уровне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имерная программа среднего (полного) общего образования на профильном уровне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Авторские рабочие программы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Методические пособия для учителя (рекомендации к проведению урок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чебник по информатике для основной шко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 библиотечный фонд входят комплекты учебников, рекомендованных (допущенных) к использованию в учебном процессе.</w:t>
            </w:r>
          </w:p>
          <w:p w:rsidR="00C12855" w:rsidRDefault="00C12855">
            <w:r>
              <w:lastRenderedPageBreak/>
              <w:t xml:space="preserve">При комплектации библиотечного фонда полными комплектами учебников целесообразно включить в состав книгопечатной продукции, имеющейся в кабинете информатики, не только УМК, используемого в данной школе, но и по несколько экземпляров учебников из других УМК. Эти учебники могут быть использованы учащимися для выполнения практических работ, а также учителем как часть методического обеспечения кабинета. 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Учебник для базового обуч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чебник для профильного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чебники для базового обучения с учетом профиля (гуманитарный, естественно-научный, технологическ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Рабочая тетрадь по инфор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В состав библиотечного фонда целесообразно включать рабочие тетради, соответствующие используемым комплектам учебников. 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Научная, научно-популярная литература, периодические из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Необходимы для подготовки докладов и сообщений; Научные, научно-популярные и художественные издания, необходимые для подготовки докладов, сообщений, рефератов и творческих работ должны содержаться в фондах школьной библиотеки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правочные пособия (энциклопедии и т.п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Дидактические материалы по всем курс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r>
              <w:t>Сборники познавательных и развивающих заданий, а также контрольно-измерительные материалы по отдельным темам и курсам.</w:t>
            </w:r>
          </w:p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caps/>
              </w:rPr>
            </w:pPr>
            <w:r>
              <w:rPr>
                <w:b/>
                <w:caps/>
              </w:rPr>
              <w:t>Печатные пособия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rPr>
                <w:i/>
                <w:sz w:val="2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pStyle w:val="1"/>
              <w:rPr>
                <w:b/>
              </w:rPr>
            </w:pPr>
            <w:r>
              <w:t>Плакаты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5" w:rsidRDefault="00C12855">
            <w:r>
              <w:t xml:space="preserve">Таблицы, схемы, диаграммы и графики должны быть представлены в виде демонстрационного (настенного), полиграфического издания и в цифровом виде (например, в виде набора слайдов </w:t>
            </w:r>
            <w:r>
              <w:lastRenderedPageBreak/>
              <w:t xml:space="preserve">мультимедиа презентации). </w:t>
            </w:r>
          </w:p>
          <w:p w:rsidR="00C12855" w:rsidRDefault="00C12855"/>
          <w:p w:rsidR="00C12855" w:rsidRDefault="00C12855"/>
          <w:p w:rsidR="00C12855" w:rsidRDefault="00C12855"/>
          <w:p w:rsidR="00C12855" w:rsidRDefault="00C12855"/>
          <w:p w:rsidR="00C12855" w:rsidRDefault="00C12855"/>
          <w:p w:rsidR="00C12855" w:rsidRDefault="00C12855"/>
          <w:p w:rsidR="00C12855" w:rsidRDefault="00C12855"/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Организация рабочего места и техника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Архитектура компью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Архитектура компьютерн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Раскладка клавиатуры, используемая при клавиатурном пись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История информа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rPr>
                <w:i/>
                <w:sz w:val="2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i/>
              </w:rPr>
            </w:pPr>
            <w:r>
              <w:rPr>
                <w:i/>
              </w:rPr>
              <w:t>Схемы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Графический пользовательский интерфей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Информация, арифметика информационных проце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иды информацион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иды информационных процес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едставление информации (дискретиза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Моделирование, формализация, алгоритм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Основные этапы разработки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истемы счис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Логические оп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Блок-сх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Алгоритмические констр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Структуры баз данны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rPr>
                <w:i/>
              </w:rPr>
            </w:pP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Структуры веб-ресурс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2.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Таблица Программа информатизации школ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b/>
                <w:caps/>
                <w:sz w:val="22"/>
              </w:rPr>
              <w:t>цифровые образовательные ресурсы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rPr>
                <w:sz w:val="2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rPr>
                <w:i/>
              </w:rPr>
              <w:t>Инструменты учебной деятельности (программные средств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Все программные средства должна быть лицензированы для использования во всей школе или на необходимом числе рабочих мест.  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Операцио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Файловый менеджер (в </w:t>
            </w:r>
            <w:r>
              <w:lastRenderedPageBreak/>
              <w:t>составе операционной системы или др.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очтовый клиент (входит в состав операционных систем или др.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ограмма для организации общения и групповой работы с использованием компьютерных с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Программное обеспечение для организации управляемого коллективного и безопасного доступа в интернет. Брандмауэр и </w:t>
            </w:r>
            <w:r>
              <w:rPr>
                <w:lang w:val="en-US"/>
              </w:rPr>
              <w:t>HTTP</w:t>
            </w:r>
            <w:r>
              <w:t>-прокси серве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станавливается на сервере, для остальных компьютеров необходимы клиентские лицензии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Антивирусная програм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ограмма-архива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истема оптического распознавания текста для русского, национального и изучаемых иностранных язы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Программа для записи </w:t>
            </w:r>
            <w:r>
              <w:rPr>
                <w:lang w:val="en-US"/>
              </w:rPr>
              <w:t>CD</w:t>
            </w:r>
            <w:r>
              <w:t xml:space="preserve"> и </w:t>
            </w:r>
            <w:r>
              <w:rPr>
                <w:lang w:val="en-US"/>
              </w:rPr>
              <w:t>DVD</w:t>
            </w:r>
            <w:r>
              <w:t xml:space="preserve"> дис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rPr>
                <w:highlight w:val="yellow"/>
              </w:rPr>
            </w:pP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Звуковой редакто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ограмма для организации аудиоархив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highlight w:val="green"/>
              </w:rPr>
            </w:pPr>
            <w:r>
              <w:t>Редакторы векторной и растровой граф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Программа для просмотра статических </w:t>
            </w:r>
            <w:r>
              <w:lastRenderedPageBreak/>
              <w:t>изобра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Мультимедиа проигрывател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ходящий в состав операционных систем или другой</w:t>
            </w:r>
          </w:p>
        </w:tc>
      </w:tr>
      <w:tr w:rsidR="00C12855" w:rsidTr="00C12855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ограмма для проведения видеомонтажа и сжатия видеофай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rPr>
          <w:trHeight w:val="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Редактор веб-страниц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Браузе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ходящий в состав операционных систем или другой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истема управления базами данных, обеспечивающая необходимые треб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Геоинформационная система, позволяющая реализовать требования стандарта по предметам, использующим картографический материал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истема автоматизированного проектир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иртуальные компьютерные лаборатории по основным разделам курсов математики и естественных на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Интегрированные творческие сре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ограмма-переводчик, многоязычный электронный словар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ловарь должны иметь возможность озвучивания иностранных слов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истема программир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лавиатурный тренаже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ограммное обеспечение для работы цифровой измерительной лаборатории, статистической обработки и визуализации да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Программное обеспечение для работы цифровой </w:t>
            </w:r>
            <w:r>
              <w:lastRenderedPageBreak/>
              <w:t>лаборатории конструирования и робототех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Для получения и обработки данных, передачи результатов на </w:t>
            </w:r>
            <w:r>
              <w:lastRenderedPageBreak/>
              <w:t>стационарный компьютер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3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Программное обеспечение для работы цифрового микроскоп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Дает возможность редактировать изображение, сохранять фото и видеоизображений в стандартных форматах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3.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>Коллекции цифровых образовательных ресурсов по различным учебным предме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r>
              <w:t>Предназначены для реализации интегративного подхода, позволяющего изучать информационные технологии в ходе решения задач различных предметов, например, осваивать геоинформационные системы в ходе их использования в курсе географии</w:t>
            </w:r>
          </w:p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</w:rPr>
            </w:pPr>
            <w:r>
              <w:rPr>
                <w:b/>
                <w:caps/>
                <w:sz w:val="22"/>
              </w:rPr>
              <w:t>Экранно-звуковые пособия (могут быть в цифровом виде)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Комплекты презентационных слайдов по всем разделам курс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Данные комплекты должны развивать и дополнять комплекты, описанные в разделе «Печатные пособия»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b/>
                <w:caps/>
                <w:sz w:val="22"/>
              </w:rPr>
              <w:t>Технические средства обучения (средства ИКТ)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rPr>
                <w:color w:val="000000"/>
              </w:rPr>
              <w:t xml:space="preserve">Экран (на штативе или настенный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Минимальный размер 1,5 × 1,5 м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Мультимедиа про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 комплекте: кабель питания, кабели для подключения к компьютеру, видео и аудио источникам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rPr>
                <w:color w:val="000000"/>
              </w:rPr>
              <w:t>Персональный компьютер – рабочее место уч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технические требования: </w:t>
            </w:r>
          </w:p>
          <w:p w:rsidR="00C12855" w:rsidRDefault="00C12855">
            <w:pPr>
              <w:rPr>
                <w:color w:val="000000"/>
              </w:rPr>
            </w:pPr>
            <w:r>
              <w:rPr>
                <w:color w:val="000000"/>
              </w:rPr>
              <w:t>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а в Интернет; в комплекте: клавиатура, мышь со скроллингом, коврик для мыши; оснащен акустическими системами, микрофоном и наушниками; может быть стационарным или переносным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rPr>
                <w:color w:val="000000"/>
              </w:rPr>
              <w:t>Персональный компьютер – рабочее место уче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технические требования: </w:t>
            </w:r>
          </w:p>
          <w:p w:rsidR="00C12855" w:rsidRDefault="00C12855">
            <w:r>
              <w:rPr>
                <w:color w:val="000000"/>
              </w:rPr>
              <w:t xml:space="preserve">операционная система с графическим интерфейсом, привод для чтения компакт </w:t>
            </w:r>
            <w:r>
              <w:rPr>
                <w:color w:val="000000"/>
              </w:rPr>
              <w:lastRenderedPageBreak/>
              <w:t>дисков, аудио-видео входы/выходы, возможность подключения к локальной сети и выхода в Интернет; в комплекте: клавиатура, мышь со скроллингом, коврик для мыши; оснащен микрофоном и наушниками; может быть стационарным или переносным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интер лазе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Формат А4</w:t>
            </w:r>
          </w:p>
          <w:p w:rsidR="00C12855" w:rsidRDefault="00C12855">
            <w:r>
              <w:t>Быстродействие не ниже 15 стр./мин, разрешение не ниже 600 × 600 dpi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интер цвет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Формат А4</w:t>
            </w:r>
          </w:p>
          <w:p w:rsidR="00C12855" w:rsidRDefault="00C12855">
            <w:r>
              <w:t>Ч/б печать: 10 стр./мин. (А4),</w:t>
            </w:r>
          </w:p>
          <w:p w:rsidR="00C12855" w:rsidRDefault="00C12855">
            <w:r>
              <w:t>цветная печать: 6 стр./мин.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Принтер лазерный сетев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Формат А4</w:t>
            </w:r>
          </w:p>
          <w:p w:rsidR="00C12855" w:rsidRDefault="00C12855">
            <w:r>
              <w:t xml:space="preserve">Быстродействие не ниже 25 стр./мин, разрешение не ниже 600×600 dpi; входит в состав материально-технического обеспечения всего образовательного учреждения 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r>
              <w:t>Сервер</w:t>
            </w:r>
          </w:p>
          <w:p w:rsidR="00C12855" w:rsidRDefault="00C1285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Обеспечивает техническую составляющую формирования единого информационного пространства школы. Организацию доступа к ресурсам Интернет. Должен обладать дисковым пространством, достаточным для размещения цифровых образовательных ресурсов необходимых для реализации образовательных стандартов по всем предметам, а также размещения работ учащихся. Входит в состав материально-технического обеспечения всего образовательного учреждения</w:t>
            </w:r>
          </w:p>
        </w:tc>
      </w:tr>
      <w:tr w:rsidR="00C12855" w:rsidTr="00C12855">
        <w:trPr>
          <w:trHeight w:val="31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.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Источник бесперебойного п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Обеспечивает работоспособность в условиях кратковременного сбоя электроснабжения. Во всех образовательных учреждениях обеспечивает работу сервера, в местностях с неустойчивым электроснабжением необходимо обеспечить бесперебойным питанием все устройства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омплект сетевого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Должен обеспечивать соединение всех компьютеров, установленных в школе в единую сеть с выделением отдельных групп, с подключением к серверу и выходом в Интернет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омплект оборудования для подключения к сети Интер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ыбирается в зависимости от выбранного способа подключения конкретной школы. Оптимальной скоростью передачи является 2,4 Мбит/сек.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пециальные модификации устройств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Особую роль специальные модификации этих устройств играют для учащихся с проблемами двигательного характера, например, с ДЦП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опиров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ходит в состав материально-технического обеспечения всего образовательного учреждения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rPr>
                <w:sz w:val="22"/>
              </w:rPr>
            </w:pP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rPr>
                <w:i/>
              </w:rPr>
              <w:t>Устройства для записи (ввода) визуальной и звуковой информации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стройства создания графической информации (графический планш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>Рабочая зона – не менее формата А6; чувствительность на нажим; ручка без элементов питания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ка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Оптическое разрешение не менее 1200×2400 dpi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Цифровой фото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Рекомендуется использовать фотоаппараты со светочувствительным элементом не менее 1 </w:t>
            </w:r>
            <w:r>
              <w:lastRenderedPageBreak/>
              <w:t>мегапикселя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.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стройство для чтения информации с карты памяти</w:t>
            </w:r>
          </w:p>
          <w:p w:rsidR="00C12855" w:rsidRDefault="00C12855">
            <w:r>
              <w:t>(картриде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</w:pP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Цифровая видеокам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С интерфейсом </w:t>
            </w:r>
            <w:r>
              <w:rPr>
                <w:lang w:val="en-US"/>
              </w:rPr>
              <w:t>IEEE</w:t>
            </w:r>
            <w:r>
              <w:t xml:space="preserve"> 1394; штатив для работы с видеокамерой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Web-кам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Устройства ввода/вывода звуковой информации – микрофон, наушни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 комплекте к каждому рабочему месту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стройства вывода/ вывода звуковой информации – микрофон, колонки и науш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 комплекте к рабочему месту учителя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стройства для создания музыкальной информации (музыкальные клавиа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Не менее 4-х октав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Внешний накопитель информ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highlight w:val="yellow"/>
              </w:rPr>
            </w:pPr>
            <w:r>
              <w:t>Емкость не менее 120 Гб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Мобильное устройство для хранения информации</w:t>
            </w:r>
            <w:r>
              <w:br/>
              <w:t>(флеш-памя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Интерфейс </w:t>
            </w:r>
            <w:r>
              <w:rPr>
                <w:lang w:val="en-US"/>
              </w:rPr>
              <w:t>USB</w:t>
            </w:r>
            <w:r>
              <w:t>; емкость не менее 128 Мб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rPr>
                <w:i/>
                <w:sz w:val="22"/>
              </w:rPr>
            </w:pP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i/>
              </w:rPr>
            </w:pPr>
            <w:r>
              <w:rPr>
                <w:i/>
              </w:rPr>
              <w:t>Расходные материалы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Бума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>Количество расходных материалов должно определяться запросами образовательным учреждением и зависит от количества классов и должно полностью обеспечивать потребности учебного процесса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артриджи для лазерного прин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артриджи для струйного цветного прин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артриджи для копирова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Диск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3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Диск для записи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</w:t>
            </w:r>
            <w:r>
              <w:t xml:space="preserve"> или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W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5.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Спирт для протирк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>Ориентировочно – из расчета 20 г на одно устройство в год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b/>
                <w:caps/>
                <w:sz w:val="22"/>
              </w:rPr>
              <w:t>6.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b/>
                <w:caps/>
                <w:sz w:val="22"/>
              </w:rPr>
              <w:t>Учебно-практическое и учебно-лабораторное оборудование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6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Конструктор для изучения логических сх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</w:pP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6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caps/>
              </w:rPr>
            </w:pPr>
            <w:r>
              <w:t xml:space="preserve">Комплект оборудования для цифровой измерительной естественно-научной лаборатории на базе </w:t>
            </w:r>
            <w:r>
              <w:lastRenderedPageBreak/>
              <w:t xml:space="preserve">стационарного и/или карманного компьютер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 xml:space="preserve">Включает набор из нескольких (но не менее 7) цифровых датчиков (расстояния, температуры, освещенности, влажности, давления, тока, напряжения, </w:t>
            </w:r>
            <w:r>
              <w:lastRenderedPageBreak/>
              <w:t>магнитной индукции и пр.), обеспечивающих возможность измерений методически обусловленных комплексов физических параметров с необходимой точностью, устройство для регистрации, сбора и хранения данных, карманный и стационарный компьютер, программное обеспечение для графического представления результатов измерений, их математической обработки и анализа, сбора и учета работ учителем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lastRenderedPageBreak/>
              <w:t>6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caps/>
                <w:highlight w:val="cyan"/>
              </w:rPr>
            </w:pPr>
            <w:r>
              <w:t>Комплект оборудования для лаборатории конструирования и робототех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 комплекте – набор конструктивных элементов для создания программно управляемых моделей, программируемый микропроцессорный блок, набор датчиков (освещенности, температуры, угла поворота и др.), регистрирующих информацию об окружающей среде и обеспечивающих обратную связь, программное обеспечение для управления созданными моделями.*</w:t>
            </w:r>
          </w:p>
          <w:p w:rsidR="00C12855" w:rsidRDefault="00C12855">
            <w:r>
              <w:t>* необходим компьютер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6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Цифровой микроскоп или устройство для сопряжения обычного микроскопа и цифровой фотокаме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>Подключаемый к компьютеру микроскоп, обеспечивающий изменяемую кратность увеличения; верхняя и нижняя подсветка предметного столика; прилагаемое программное обеспечение должно обеспечивать возможность сохранения статических и динамических изображений в стандартных форматах с разрешением, достаточным для учебного процесса.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b/>
                <w:sz w:val="22"/>
              </w:rPr>
              <w:t>МОДЕЛИ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Устройство персонального компью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>
            <w:pPr>
              <w:pStyle w:val="a3"/>
              <w:tabs>
                <w:tab w:val="left" w:pos="708"/>
              </w:tabs>
            </w:pPr>
            <w:r>
              <w:t xml:space="preserve">Модели могут быть представлены в цифровом формате для демонстрации </w:t>
            </w:r>
            <w:r>
              <w:lastRenderedPageBreak/>
              <w:t>на компьютере</w:t>
            </w:r>
          </w:p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 xml:space="preserve">Преобразование информации в компьютер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6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Информационные сети и передача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6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7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Модели основных устройств И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Д/Ф</w:t>
            </w:r>
          </w:p>
        </w:tc>
        <w:tc>
          <w:tcPr>
            <w:tcW w:w="6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55" w:rsidRDefault="00C12855"/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ТУРАЛЬНЫЕ ОБЪЕКТЫ</w:t>
            </w: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8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В качестве натуральных объектов предполагается использование средств ИКТ, описанных в разделах «Технические средства обучения» и «Учебно-практическое оборудова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</w:pPr>
          </w:p>
        </w:tc>
      </w:tr>
      <w:tr w:rsidR="00C12855" w:rsidTr="00C128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rPr>
                <w:sz w:val="22"/>
              </w:rPr>
            </w:pPr>
            <w:r>
              <w:rPr>
                <w:sz w:val="22"/>
              </w:rPr>
              <w:t>8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r>
              <w:t>Микропрепараты для изучения с помощью цифрового микроско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55" w:rsidRDefault="00C1285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55" w:rsidRDefault="00C12855">
            <w:pPr>
              <w:jc w:val="center"/>
            </w:pPr>
          </w:p>
        </w:tc>
      </w:tr>
    </w:tbl>
    <w:p w:rsidR="00C12855" w:rsidRDefault="00C12855" w:rsidP="00C12855"/>
    <w:p w:rsidR="001D54AD" w:rsidRDefault="001D54AD">
      <w:bookmarkStart w:id="0" w:name="_GoBack"/>
      <w:bookmarkEnd w:id="0"/>
    </w:p>
    <w:sectPr w:rsidR="001D54AD" w:rsidSect="00EB5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495B"/>
    <w:multiLevelType w:val="hybridMultilevel"/>
    <w:tmpl w:val="BB90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24"/>
    <w:rsid w:val="001D54AD"/>
    <w:rsid w:val="00AB1B24"/>
    <w:rsid w:val="00C1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2855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nhideWhenUsed/>
    <w:rsid w:val="00C128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128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2855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unhideWhenUsed/>
    <w:rsid w:val="00C128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128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603-FA8A-4514-B366-EB761C2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24</Words>
  <Characters>12113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городская школа</cp:lastModifiedBy>
  <cp:revision>2</cp:revision>
  <dcterms:created xsi:type="dcterms:W3CDTF">2019-01-08T06:13:00Z</dcterms:created>
  <dcterms:modified xsi:type="dcterms:W3CDTF">2019-01-10T08:22:00Z</dcterms:modified>
</cp:coreProperties>
</file>